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1C" w:rsidRDefault="00BA671C" w:rsidP="00BA6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:rsidR="00BA671C" w:rsidRDefault="00BA671C" w:rsidP="00BA67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606F" w:rsidRDefault="00E3606F" w:rsidP="00E36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ЛАРАЦИЯ ЗА</w:t>
      </w:r>
      <w:r w:rsidR="00B35325">
        <w:rPr>
          <w:rFonts w:ascii="Times New Roman" w:hAnsi="Times New Roman" w:cs="Times New Roman"/>
          <w:b/>
          <w:sz w:val="24"/>
          <w:szCs w:val="24"/>
        </w:rPr>
        <w:t xml:space="preserve"> ДОКАЗВАН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649">
        <w:rPr>
          <w:rFonts w:ascii="Times New Roman" w:hAnsi="Times New Roman" w:cs="Times New Roman"/>
          <w:b/>
          <w:sz w:val="24"/>
          <w:szCs w:val="24"/>
        </w:rPr>
        <w:t>СЪОТВЕТСТВИЕ</w:t>
      </w:r>
      <w:r w:rsidR="006662C9">
        <w:rPr>
          <w:rFonts w:ascii="Times New Roman" w:hAnsi="Times New Roman" w:cs="Times New Roman"/>
          <w:b/>
          <w:sz w:val="24"/>
          <w:szCs w:val="24"/>
        </w:rPr>
        <w:t>ТО</w:t>
      </w:r>
      <w:r w:rsidR="00E2376C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КРИТЕРИИТЕ ЗА ПОДБОР</w:t>
      </w:r>
    </w:p>
    <w:p w:rsidR="00C37FC1" w:rsidRDefault="00C37FC1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0C3" w:rsidRDefault="00C110C3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B2C" w:rsidRPr="000F6B2C" w:rsidRDefault="000F6B2C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т/ата</w:t>
      </w:r>
      <w:r w:rsidR="00183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мер на лична карта, дата, орган и място на издаването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си на</w:t>
      </w:r>
      <w:r w:rsidR="00183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0F6B2C" w:rsidRPr="000F6B2C" w:rsidRDefault="001839B2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6B2C"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CE0498" w:rsidRPr="006456DA" w:rsidRDefault="000F6B2C" w:rsidP="000F6B2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MS Mincho" w:hAnsi="Times New Roman" w:cs="Times New Roman"/>
          <w:color w:val="000000"/>
          <w:sz w:val="24"/>
          <w:szCs w:val="24"/>
        </w:rPr>
        <w:t>ЕИК/БУЛСТАТ ......................</w:t>
      </w:r>
      <w:r w:rsidR="001A75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................... – участник в обществена поръчка с предмет: </w:t>
      </w:r>
      <w:r w:rsidR="006456DA" w:rsidRPr="006456D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„Доставка на стационарни радиостанции и антени за</w:t>
      </w:r>
      <w:r w:rsidR="006456DA" w:rsidRPr="006456D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6456DA" w:rsidRPr="006456D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радио честотен обхват </w:t>
      </w:r>
      <w:r w:rsidR="006456DA" w:rsidRPr="006456D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en-US"/>
        </w:rPr>
        <w:t>160MHz”</w:t>
      </w:r>
      <w:r w:rsidR="006456DA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3B1EAC" w:rsidRPr="005603FF" w:rsidRDefault="003B1EAC" w:rsidP="00020B14">
      <w:pPr>
        <w:keepNext/>
        <w:suppressAutoHyphens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AE9" w:rsidRDefault="00872AE9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5D37F3" w:rsidRPr="00DD0260" w:rsidRDefault="00FA7C98" w:rsidP="00FA7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260">
        <w:rPr>
          <w:rFonts w:ascii="Times New Roman" w:eastAsia="MS Mincho" w:hAnsi="Times New Roman" w:cs="Times New Roman"/>
          <w:sz w:val="24"/>
          <w:szCs w:val="24"/>
          <w:lang w:eastAsia="zh-CN"/>
        </w:rPr>
        <w:t>І</w:t>
      </w:r>
      <w:r w:rsidR="008C537D" w:rsidRPr="00DD0260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. </w:t>
      </w:r>
      <w:r w:rsidR="005D37F3" w:rsidRPr="00DD0260">
        <w:rPr>
          <w:rFonts w:ascii="Times New Roman" w:hAnsi="Times New Roman" w:cs="Times New Roman"/>
          <w:sz w:val="24"/>
          <w:szCs w:val="24"/>
        </w:rPr>
        <w:t xml:space="preserve">Декларирам, че през последните </w:t>
      </w:r>
      <w:r w:rsidRPr="00DD0260">
        <w:rPr>
          <w:rFonts w:ascii="Times New Roman" w:hAnsi="Times New Roman" w:cs="Times New Roman"/>
          <w:sz w:val="24"/>
          <w:szCs w:val="24"/>
        </w:rPr>
        <w:t>3</w:t>
      </w:r>
      <w:r w:rsidR="005D37F3" w:rsidRPr="00DD0260">
        <w:rPr>
          <w:rFonts w:ascii="Times New Roman" w:hAnsi="Times New Roman" w:cs="Times New Roman"/>
          <w:sz w:val="24"/>
          <w:szCs w:val="24"/>
        </w:rPr>
        <w:t xml:space="preserve"> (</w:t>
      </w:r>
      <w:r w:rsidRPr="00DD0260">
        <w:rPr>
          <w:rFonts w:ascii="Times New Roman" w:hAnsi="Times New Roman" w:cs="Times New Roman"/>
          <w:sz w:val="24"/>
          <w:szCs w:val="24"/>
        </w:rPr>
        <w:t>три</w:t>
      </w:r>
      <w:r w:rsidR="005D37F3" w:rsidRPr="00DD0260">
        <w:rPr>
          <w:rFonts w:ascii="Times New Roman" w:hAnsi="Times New Roman" w:cs="Times New Roman"/>
          <w:sz w:val="24"/>
          <w:szCs w:val="24"/>
        </w:rPr>
        <w:t xml:space="preserve">) години от датата на подаване на офертата, </w:t>
      </w:r>
      <w:r w:rsidRPr="00DD0260">
        <w:rPr>
          <w:rFonts w:ascii="Times New Roman" w:hAnsi="Times New Roman" w:cs="Times New Roman"/>
          <w:sz w:val="24"/>
          <w:szCs w:val="24"/>
        </w:rPr>
        <w:t>сме изпълнили дейности с предмет и обем, идентични или сходни с тези на поръчката</w:t>
      </w:r>
      <w:r w:rsidR="005D37F3" w:rsidRPr="00DD0260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5D37F3" w:rsidRPr="00DD0260" w:rsidRDefault="005D37F3" w:rsidP="005D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2432"/>
        <w:gridCol w:w="2378"/>
        <w:gridCol w:w="1904"/>
        <w:gridCol w:w="2110"/>
      </w:tblGrid>
      <w:tr w:rsidR="005D37F3" w:rsidRPr="00DD0260" w:rsidTr="005D37F3">
        <w:trPr>
          <w:trHeight w:val="1764"/>
        </w:trPr>
        <w:tc>
          <w:tcPr>
            <w:tcW w:w="250" w:type="pct"/>
            <w:shd w:val="clear" w:color="auto" w:fill="auto"/>
            <w:vAlign w:val="center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DD0260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D37F3" w:rsidRPr="00DD0260" w:rsidRDefault="00DD0260" w:rsidP="00B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D37F3" w:rsidRPr="00DD0260" w:rsidRDefault="005D37F3" w:rsidP="00DD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Стойност/цена (без ДДС) и обем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5D37F3" w:rsidRPr="00DD0260" w:rsidRDefault="005D37F3" w:rsidP="00DD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5D37F3" w:rsidRPr="00DD0260" w:rsidRDefault="00DD0260" w:rsidP="00B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D0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лучател</w:t>
            </w:r>
          </w:p>
        </w:tc>
      </w:tr>
      <w:tr w:rsidR="005D37F3" w:rsidRPr="00DD0260" w:rsidTr="005D37F3">
        <w:tc>
          <w:tcPr>
            <w:tcW w:w="250" w:type="pct"/>
            <w:shd w:val="clear" w:color="auto" w:fill="auto"/>
            <w:vAlign w:val="center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</w:pPr>
            <w:r w:rsidRPr="00DD026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09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0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25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136" w:type="pct"/>
            <w:shd w:val="clear" w:color="auto" w:fill="auto"/>
          </w:tcPr>
          <w:p w:rsidR="005D37F3" w:rsidRPr="00DD0260" w:rsidRDefault="005D37F3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D0260" w:rsidRPr="00DD0260" w:rsidTr="005D37F3">
        <w:tc>
          <w:tcPr>
            <w:tcW w:w="250" w:type="pct"/>
            <w:shd w:val="clear" w:color="auto" w:fill="auto"/>
            <w:vAlign w:val="center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0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25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136" w:type="pct"/>
            <w:shd w:val="clear" w:color="auto" w:fill="auto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DD0260" w:rsidRPr="00201D34" w:rsidTr="005D37F3">
        <w:tc>
          <w:tcPr>
            <w:tcW w:w="250" w:type="pct"/>
            <w:shd w:val="clear" w:color="auto" w:fill="auto"/>
            <w:vAlign w:val="center"/>
          </w:tcPr>
          <w:p w:rsidR="00DD0260" w:rsidRPr="00DD0260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09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280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25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136" w:type="pct"/>
            <w:shd w:val="clear" w:color="auto" w:fill="auto"/>
          </w:tcPr>
          <w:p w:rsidR="00DD0260" w:rsidRPr="00201D34" w:rsidRDefault="00DD0260" w:rsidP="00B2297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8C537D" w:rsidRDefault="008C537D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8C537D" w:rsidRPr="005603FF" w:rsidRDefault="008C537D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013C3" w:rsidRDefault="00C013C3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Pr="005603FF" w:rsidRDefault="001568C3" w:rsidP="007F17E3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CE0498" w:rsidRPr="005603FF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Pr="005603FF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B766AC" w:rsidRPr="005603FF" w:rsidRDefault="00B766AC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>Дата:……………………</w:t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Име и фамилия:…………………………………….</w:t>
      </w:r>
    </w:p>
    <w:p w:rsidR="00B766AC" w:rsidRPr="005603FF" w:rsidRDefault="00B766AC" w:rsidP="007F1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>гр. ………………………</w:t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5603FF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Подпис и печат:…………………………….............</w:t>
      </w:r>
    </w:p>
    <w:sectPr w:rsidR="00B766AC" w:rsidRPr="005603FF" w:rsidSect="00BA671C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19" w:rsidRDefault="00284819" w:rsidP="00C110C3">
      <w:pPr>
        <w:spacing w:after="0" w:line="240" w:lineRule="auto"/>
      </w:pPr>
      <w:r>
        <w:separator/>
      </w:r>
    </w:p>
  </w:endnote>
  <w:endnote w:type="continuationSeparator" w:id="0">
    <w:p w:rsidR="00284819" w:rsidRDefault="00284819" w:rsidP="00C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19" w:rsidRDefault="00284819" w:rsidP="00C110C3">
      <w:pPr>
        <w:spacing w:after="0" w:line="240" w:lineRule="auto"/>
      </w:pPr>
      <w:r>
        <w:separator/>
      </w:r>
    </w:p>
  </w:footnote>
  <w:footnote w:type="continuationSeparator" w:id="0">
    <w:p w:rsidR="00284819" w:rsidRDefault="00284819" w:rsidP="00C1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3A5"/>
    <w:multiLevelType w:val="hybridMultilevel"/>
    <w:tmpl w:val="B6E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CC1"/>
    <w:multiLevelType w:val="hybridMultilevel"/>
    <w:tmpl w:val="C82E3304"/>
    <w:lvl w:ilvl="0" w:tplc="0E5C4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A2618A"/>
    <w:multiLevelType w:val="hybridMultilevel"/>
    <w:tmpl w:val="D4FEB61E"/>
    <w:lvl w:ilvl="0" w:tplc="AB66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3C7CB7"/>
    <w:multiLevelType w:val="hybridMultilevel"/>
    <w:tmpl w:val="594C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C3"/>
    <w:rsid w:val="0001019E"/>
    <w:rsid w:val="00020B14"/>
    <w:rsid w:val="000324BF"/>
    <w:rsid w:val="00060158"/>
    <w:rsid w:val="00065362"/>
    <w:rsid w:val="0007487F"/>
    <w:rsid w:val="0009406B"/>
    <w:rsid w:val="000A43F8"/>
    <w:rsid w:val="000A6B0E"/>
    <w:rsid w:val="000C2687"/>
    <w:rsid w:val="000E09CF"/>
    <w:rsid w:val="000E68FB"/>
    <w:rsid w:val="000E7933"/>
    <w:rsid w:val="000F6B2C"/>
    <w:rsid w:val="00142BA7"/>
    <w:rsid w:val="001568C3"/>
    <w:rsid w:val="001839B2"/>
    <w:rsid w:val="00192BC0"/>
    <w:rsid w:val="001A7549"/>
    <w:rsid w:val="001C07DE"/>
    <w:rsid w:val="001E6669"/>
    <w:rsid w:val="00261190"/>
    <w:rsid w:val="00284819"/>
    <w:rsid w:val="002E3092"/>
    <w:rsid w:val="002E77FF"/>
    <w:rsid w:val="0030178B"/>
    <w:rsid w:val="00334211"/>
    <w:rsid w:val="00365DE1"/>
    <w:rsid w:val="003721B7"/>
    <w:rsid w:val="003B1EAC"/>
    <w:rsid w:val="003B3647"/>
    <w:rsid w:val="003B4AF4"/>
    <w:rsid w:val="003E53A0"/>
    <w:rsid w:val="004157D6"/>
    <w:rsid w:val="0043272D"/>
    <w:rsid w:val="004356F2"/>
    <w:rsid w:val="0044083D"/>
    <w:rsid w:val="00441664"/>
    <w:rsid w:val="004A0446"/>
    <w:rsid w:val="00533656"/>
    <w:rsid w:val="0055570F"/>
    <w:rsid w:val="005603FF"/>
    <w:rsid w:val="005D37F3"/>
    <w:rsid w:val="006057A8"/>
    <w:rsid w:val="00612CEA"/>
    <w:rsid w:val="00613A23"/>
    <w:rsid w:val="006456DA"/>
    <w:rsid w:val="00657FC6"/>
    <w:rsid w:val="006662C9"/>
    <w:rsid w:val="00686946"/>
    <w:rsid w:val="00695ED6"/>
    <w:rsid w:val="006A625B"/>
    <w:rsid w:val="006C4A60"/>
    <w:rsid w:val="006E02E7"/>
    <w:rsid w:val="006F4AF9"/>
    <w:rsid w:val="006F5D49"/>
    <w:rsid w:val="00725A75"/>
    <w:rsid w:val="007366A5"/>
    <w:rsid w:val="007E6E2C"/>
    <w:rsid w:val="007F17E3"/>
    <w:rsid w:val="00802A75"/>
    <w:rsid w:val="008314C7"/>
    <w:rsid w:val="0084109B"/>
    <w:rsid w:val="00872AE9"/>
    <w:rsid w:val="008751E9"/>
    <w:rsid w:val="008B0A7E"/>
    <w:rsid w:val="008C537D"/>
    <w:rsid w:val="008D5672"/>
    <w:rsid w:val="008E6E34"/>
    <w:rsid w:val="00923727"/>
    <w:rsid w:val="00972671"/>
    <w:rsid w:val="00984828"/>
    <w:rsid w:val="0099592D"/>
    <w:rsid w:val="009A46B2"/>
    <w:rsid w:val="009B4F1A"/>
    <w:rsid w:val="009E5E23"/>
    <w:rsid w:val="00A24CD3"/>
    <w:rsid w:val="00A32E2F"/>
    <w:rsid w:val="00A3694F"/>
    <w:rsid w:val="00A43735"/>
    <w:rsid w:val="00A63A46"/>
    <w:rsid w:val="00A66577"/>
    <w:rsid w:val="00AC25AE"/>
    <w:rsid w:val="00AC5C2B"/>
    <w:rsid w:val="00B0345E"/>
    <w:rsid w:val="00B22649"/>
    <w:rsid w:val="00B35325"/>
    <w:rsid w:val="00B61D0D"/>
    <w:rsid w:val="00B766AC"/>
    <w:rsid w:val="00B93E93"/>
    <w:rsid w:val="00BA6586"/>
    <w:rsid w:val="00BA671C"/>
    <w:rsid w:val="00BC24D0"/>
    <w:rsid w:val="00BF58A3"/>
    <w:rsid w:val="00C013C3"/>
    <w:rsid w:val="00C110C3"/>
    <w:rsid w:val="00C26C69"/>
    <w:rsid w:val="00C360A5"/>
    <w:rsid w:val="00C37FC1"/>
    <w:rsid w:val="00C54C7D"/>
    <w:rsid w:val="00C6478F"/>
    <w:rsid w:val="00C70A01"/>
    <w:rsid w:val="00C82448"/>
    <w:rsid w:val="00CA62BF"/>
    <w:rsid w:val="00CE0498"/>
    <w:rsid w:val="00CF71D5"/>
    <w:rsid w:val="00D014C2"/>
    <w:rsid w:val="00D059FE"/>
    <w:rsid w:val="00D16616"/>
    <w:rsid w:val="00D67A7A"/>
    <w:rsid w:val="00D74689"/>
    <w:rsid w:val="00D96B49"/>
    <w:rsid w:val="00DA4376"/>
    <w:rsid w:val="00DA7BB8"/>
    <w:rsid w:val="00DB6871"/>
    <w:rsid w:val="00DD0260"/>
    <w:rsid w:val="00E2376C"/>
    <w:rsid w:val="00E3606F"/>
    <w:rsid w:val="00E43FC6"/>
    <w:rsid w:val="00E4771D"/>
    <w:rsid w:val="00E501A5"/>
    <w:rsid w:val="00E64A0E"/>
    <w:rsid w:val="00EE08CE"/>
    <w:rsid w:val="00F00640"/>
    <w:rsid w:val="00F154D7"/>
    <w:rsid w:val="00F439F8"/>
    <w:rsid w:val="00F549DA"/>
    <w:rsid w:val="00F62235"/>
    <w:rsid w:val="00F84096"/>
    <w:rsid w:val="00F857FE"/>
    <w:rsid w:val="00FA7C98"/>
    <w:rsid w:val="00FB6DC3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079F"/>
  <w15:docId w15:val="{5DC5AC29-389E-4344-AE51-9D0A7C3C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AC"/>
    <w:pPr>
      <w:ind w:left="720"/>
      <w:contextualSpacing/>
    </w:pPr>
  </w:style>
  <w:style w:type="table" w:styleId="a4">
    <w:name w:val="Table Grid"/>
    <w:basedOn w:val="a1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61FF-18C1-4A03-A7FB-A1F29FCE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79</cp:revision>
  <dcterms:created xsi:type="dcterms:W3CDTF">2016-04-12T14:05:00Z</dcterms:created>
  <dcterms:modified xsi:type="dcterms:W3CDTF">2017-10-15T15:27:00Z</dcterms:modified>
</cp:coreProperties>
</file>